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F6" w:rsidRDefault="003B50F6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3B50F6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3B50F6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3B50F6" w:rsidRPr="00E81A93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ера</w:t>
                  </w:r>
                </w:p>
              </w:tc>
            </w:tr>
            <w:tr w:rsidR="003B50F6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3B50F6" w:rsidRPr="006560C1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B50F6" w:rsidRPr="006560C1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B50F6" w:rsidRPr="008C3D77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B50F6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3B50F6" w:rsidRPr="00E81A93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</w:tc>
      </w:tr>
      <w:tr w:rsidR="003B50F6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3B50F6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качёв Даниил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6913A1" w:rsidRDefault="003B50F6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3B50F6" w:rsidRPr="00062F93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качёв Даниил</w:t>
                  </w:r>
                </w:p>
              </w:tc>
            </w:tr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A81376">
            <w:pPr>
              <w:rPr>
                <w:sz w:val="2"/>
                <w:szCs w:val="2"/>
              </w:rPr>
            </w:pPr>
          </w:p>
          <w:p w:rsidR="003B50F6" w:rsidRPr="00A81376" w:rsidRDefault="003B50F6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качёв Даниил</w:t>
                  </w:r>
                </w:p>
              </w:tc>
            </w:tr>
          </w:tbl>
          <w:p w:rsidR="003B50F6" w:rsidRPr="008D135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Default="003B50F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Default="003B50F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3B50F6" w:rsidRPr="00062F93" w:rsidRDefault="003B50F6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CA770F" w:rsidRDefault="003B50F6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B50F6" w:rsidTr="005A7E7A">
        <w:trPr>
          <w:trHeight w:val="883"/>
        </w:trPr>
        <w:tc>
          <w:tcPr>
            <w:tcW w:w="15774" w:type="dxa"/>
            <w:gridSpan w:val="8"/>
          </w:tcPr>
          <w:p w:rsidR="003B50F6" w:rsidRDefault="003B50F6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3B50F6" w:rsidRDefault="003B50F6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3B50F6" w:rsidRPr="007F3EEA" w:rsidRDefault="003B50F6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3B50F6" w:rsidRPr="007F3EEA" w:rsidRDefault="003B50F6" w:rsidP="007F3EEA">
      <w:pPr>
        <w:rPr>
          <w:sz w:val="2"/>
          <w:szCs w:val="2"/>
        </w:rPr>
      </w:pPr>
    </w:p>
    <w:p w:rsidR="003B50F6" w:rsidRDefault="003B50F6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3B50F6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3B50F6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3B50F6" w:rsidRPr="00E81A93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ера</w:t>
                  </w:r>
                </w:p>
              </w:tc>
            </w:tr>
            <w:tr w:rsidR="003B50F6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3B50F6" w:rsidRPr="006560C1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3B50F6" w:rsidRPr="006560C1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B50F6" w:rsidRPr="008C3D77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B50F6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B50F6" w:rsidRPr="00714937" w:rsidRDefault="003B50F6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3B50F6" w:rsidRDefault="003B50F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3B50F6" w:rsidRPr="00E81A93" w:rsidRDefault="003B50F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</w:tc>
      </w:tr>
      <w:tr w:rsidR="003B50F6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3B50F6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качёв Даниил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3B50F6" w:rsidRPr="0082323B" w:rsidRDefault="003B50F6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3B50F6" w:rsidRPr="0082323B" w:rsidRDefault="003B50F6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3B50F6" w:rsidRPr="0082323B" w:rsidRDefault="003B50F6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6913A1" w:rsidRDefault="003B50F6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3B50F6" w:rsidRPr="00062F93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качёв Даниил</w:t>
                  </w:r>
                </w:p>
              </w:tc>
            </w:tr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A81376">
            <w:pPr>
              <w:rPr>
                <w:sz w:val="2"/>
                <w:szCs w:val="2"/>
              </w:rPr>
            </w:pPr>
          </w:p>
          <w:p w:rsidR="003B50F6" w:rsidRPr="00A81376" w:rsidRDefault="003B50F6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062F93">
            <w:pPr>
              <w:rPr>
                <w:sz w:val="2"/>
                <w:szCs w:val="2"/>
              </w:rPr>
            </w:pPr>
          </w:p>
          <w:p w:rsidR="003B50F6" w:rsidRPr="00A81376" w:rsidRDefault="003B50F6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C307E4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 Александр</w:t>
                  </w: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тков Владимир</w:t>
                  </w:r>
                </w:p>
              </w:tc>
            </w:tr>
            <w:tr w:rsidR="003B50F6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Ткачёв Даниил</w:t>
                  </w:r>
                </w:p>
              </w:tc>
            </w:tr>
          </w:tbl>
          <w:p w:rsidR="003B50F6" w:rsidRPr="008D135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A81376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Default="003B50F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Default="003B50F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Default="003B50F6" w:rsidP="00CA770F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афуров Илхом</w:t>
                  </w: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3B50F6" w:rsidRPr="00062F93" w:rsidRDefault="003B50F6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нобаев Владислав</w:t>
                  </w: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 Кирилл</w:t>
                  </w:r>
                </w:p>
              </w:tc>
            </w:tr>
          </w:tbl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CA770F" w:rsidRDefault="003B50F6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B50F6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3B50F6" w:rsidRPr="0082323B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6913A1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876982">
            <w:pPr>
              <w:rPr>
                <w:sz w:val="2"/>
                <w:szCs w:val="2"/>
              </w:rPr>
            </w:pPr>
          </w:p>
          <w:p w:rsidR="003B50F6" w:rsidRPr="006913A1" w:rsidRDefault="003B50F6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3B50F6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3B50F6" w:rsidRPr="008D1353" w:rsidRDefault="003B50F6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Pr="00062F93" w:rsidRDefault="003B50F6" w:rsidP="00876982">
            <w:pPr>
              <w:rPr>
                <w:sz w:val="2"/>
                <w:szCs w:val="2"/>
              </w:rPr>
            </w:pPr>
          </w:p>
          <w:p w:rsidR="003B50F6" w:rsidRDefault="003B50F6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B50F6" w:rsidTr="005A7E7A">
        <w:trPr>
          <w:trHeight w:val="883"/>
        </w:trPr>
        <w:tc>
          <w:tcPr>
            <w:tcW w:w="15774" w:type="dxa"/>
            <w:gridSpan w:val="8"/>
          </w:tcPr>
          <w:p w:rsidR="003B50F6" w:rsidRDefault="003B50F6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3B50F6" w:rsidRDefault="003B50F6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3B50F6" w:rsidRPr="007F3EEA" w:rsidRDefault="003B50F6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3B50F6" w:rsidRPr="007F3EEA" w:rsidRDefault="003B50F6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05558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05558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Юноши_Область_20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05558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ера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05558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016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7"/>
              <w:gridCol w:w="2237"/>
              <w:gridCol w:w="1229"/>
              <w:gridCol w:w="2465"/>
              <w:gridCol w:w="1652"/>
              <w:gridCol w:w="1240"/>
              <w:gridCol w:w="1652"/>
              <w:gridCol w:w="1239"/>
              <w:gridCol w:w="1246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 Александр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афуров Илх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нобаев Владисла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9,0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 Кирилл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,1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тков Владими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9,3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Ткачёв Даниил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5558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4,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3B50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55581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246A1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3B50F6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D646D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F523-9C8C-45B3-AD0C-2C6266FC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6-12-17T12:14:00Z</dcterms:created>
  <dcterms:modified xsi:type="dcterms:W3CDTF">2016-12-17T12:14:00Z</dcterms:modified>
</cp:coreProperties>
</file>